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3E1BB1" w:rsidRDefault="003E1BB1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F007A3" w:rsidRPr="00F007A3">
        <w:rPr>
          <w:bCs/>
        </w:rPr>
        <w:t>UV-2444/2023</w:t>
      </w:r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F007A3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36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</w:t>
      </w:r>
      <w:r w:rsidR="00F007A3">
        <w:rPr>
          <w:b/>
          <w:bCs/>
        </w:rPr>
        <w:t>3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F007A3" w:rsidRPr="00F007A3">
        <w:rPr>
          <w:b/>
          <w:bCs/>
        </w:rPr>
        <w:t>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11166F" w:rsidRDefault="008C175E" w:rsidP="00932651">
            <w:pPr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:rsidR="0011166F" w:rsidRDefault="0011166F" w:rsidP="00932651">
            <w:pPr>
              <w:jc w:val="both"/>
            </w:pPr>
          </w:p>
          <w:p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B236D1" w:rsidRPr="00D2324C" w:rsidRDefault="00B236D1" w:rsidP="00B236D1">
            <w:pPr>
              <w:jc w:val="both"/>
            </w:pPr>
            <w:r w:rsidRPr="00D2324C">
              <w:t xml:space="preserve">s c h v a ľ u j e </w:t>
            </w:r>
          </w:p>
          <w:p w:rsidR="008C175E" w:rsidRPr="00D2324C" w:rsidRDefault="00A9066E" w:rsidP="00932651">
            <w:pPr>
              <w:jc w:val="both"/>
            </w:pPr>
            <w:r w:rsidRPr="00D2324C">
              <w:t xml:space="preserve">vládny návrh zákona, </w:t>
            </w:r>
            <w:r w:rsidR="00F007A3" w:rsidRPr="00F007A3">
              <w:rPr>
                <w:bCs/>
              </w:rPr>
              <w:t>ktorým sa mení a dopĺňa zákon č. 566/2001 Z. z. o cenných papieroch a investičných službách a o zmene a doplnení niektorých zákonov (zákon o cenných papieroch) v znení neskorších predpisov a ktorým sa menia a dopĺňajú niektoré zákony</w:t>
            </w:r>
            <w:bookmarkStart w:id="0" w:name="_GoBack"/>
            <w:bookmarkEnd w:id="0"/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AC4418" w:rsidRDefault="0084562E" w:rsidP="00D2324C">
            <w:r>
              <w:t xml:space="preserve">Eduard </w:t>
            </w:r>
            <w:proofErr w:type="spellStart"/>
            <w:r>
              <w:t>Heger</w:t>
            </w:r>
            <w:proofErr w:type="spellEnd"/>
          </w:p>
          <w:p w:rsidR="00D2324C" w:rsidRDefault="00AC4418" w:rsidP="00D2324C">
            <w:r>
              <w:t>predseda vlády Slovenskej republiky</w:t>
            </w:r>
            <w:r w:rsidR="00D2324C">
              <w:t xml:space="preserve"> </w:t>
            </w:r>
          </w:p>
          <w:p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951DC8" w:rsidRPr="00D72743" w:rsidRDefault="008C175E" w:rsidP="00675880">
      <w:pPr>
        <w:jc w:val="center"/>
        <w:rPr>
          <w:bCs/>
        </w:rPr>
      </w:pPr>
      <w:r w:rsidRPr="00D72743">
        <w:rPr>
          <w:bCs/>
        </w:rPr>
        <w:t>Bratislava</w:t>
      </w:r>
      <w:r w:rsidR="00A9066E" w:rsidRPr="00D72743">
        <w:rPr>
          <w:bCs/>
        </w:rPr>
        <w:t xml:space="preserve"> </w:t>
      </w:r>
      <w:r w:rsidR="00A9396B">
        <w:rPr>
          <w:bCs/>
        </w:rPr>
        <w:t>február 202</w:t>
      </w:r>
      <w:r w:rsidR="00F007A3">
        <w:rPr>
          <w:bCs/>
        </w:rPr>
        <w:t>3</w:t>
      </w:r>
    </w:p>
    <w:sectPr w:rsidR="00951DC8" w:rsidRPr="00D72743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033B"/>
    <w:rsid w:val="00345EC5"/>
    <w:rsid w:val="00347131"/>
    <w:rsid w:val="00395332"/>
    <w:rsid w:val="003B7910"/>
    <w:rsid w:val="003C13E5"/>
    <w:rsid w:val="003E1BB1"/>
    <w:rsid w:val="00405D8A"/>
    <w:rsid w:val="00445275"/>
    <w:rsid w:val="004E72F3"/>
    <w:rsid w:val="004E7C26"/>
    <w:rsid w:val="00512BB8"/>
    <w:rsid w:val="00522B70"/>
    <w:rsid w:val="00532949"/>
    <w:rsid w:val="0053530F"/>
    <w:rsid w:val="00551620"/>
    <w:rsid w:val="00552FC5"/>
    <w:rsid w:val="00560D7C"/>
    <w:rsid w:val="00562548"/>
    <w:rsid w:val="005722C9"/>
    <w:rsid w:val="00573571"/>
    <w:rsid w:val="00584054"/>
    <w:rsid w:val="00590311"/>
    <w:rsid w:val="005948FB"/>
    <w:rsid w:val="005B012A"/>
    <w:rsid w:val="005E14E0"/>
    <w:rsid w:val="005E1FCD"/>
    <w:rsid w:val="0060591B"/>
    <w:rsid w:val="00624D19"/>
    <w:rsid w:val="00644992"/>
    <w:rsid w:val="006672EB"/>
    <w:rsid w:val="0067562E"/>
    <w:rsid w:val="00675880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562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261B2"/>
    <w:rsid w:val="00932651"/>
    <w:rsid w:val="00951DC8"/>
    <w:rsid w:val="009739FE"/>
    <w:rsid w:val="0098118C"/>
    <w:rsid w:val="009849BB"/>
    <w:rsid w:val="00995C17"/>
    <w:rsid w:val="009D12F7"/>
    <w:rsid w:val="009D33CE"/>
    <w:rsid w:val="009D4E35"/>
    <w:rsid w:val="00A01851"/>
    <w:rsid w:val="00A25172"/>
    <w:rsid w:val="00A778AC"/>
    <w:rsid w:val="00A9066E"/>
    <w:rsid w:val="00A92EC1"/>
    <w:rsid w:val="00A9396B"/>
    <w:rsid w:val="00AB0072"/>
    <w:rsid w:val="00AC4418"/>
    <w:rsid w:val="00AF7B21"/>
    <w:rsid w:val="00B10D6C"/>
    <w:rsid w:val="00B168BD"/>
    <w:rsid w:val="00B236D1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6362B"/>
    <w:rsid w:val="00C8312A"/>
    <w:rsid w:val="00C87E54"/>
    <w:rsid w:val="00CA4FEF"/>
    <w:rsid w:val="00CA6EF8"/>
    <w:rsid w:val="00CD31F3"/>
    <w:rsid w:val="00CD6552"/>
    <w:rsid w:val="00CE18B3"/>
    <w:rsid w:val="00D07DA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44A55"/>
    <w:rsid w:val="00EA236B"/>
    <w:rsid w:val="00F007A3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E7B2C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160-A5C1-4708-8F80-77D3A437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Precuchova Georgina</cp:lastModifiedBy>
  <cp:revision>2</cp:revision>
  <cp:lastPrinted>2021-02-24T10:50:00Z</cp:lastPrinted>
  <dcterms:created xsi:type="dcterms:W3CDTF">2023-02-08T11:28:00Z</dcterms:created>
  <dcterms:modified xsi:type="dcterms:W3CDTF">2023-02-08T11:28:00Z</dcterms:modified>
</cp:coreProperties>
</file>